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F" w:rsidRDefault="00C2272F" w:rsidP="00537ECF">
      <w:pPr>
        <w:pStyle w:val="Title"/>
        <w:jc w:val="center"/>
        <w:rPr>
          <w:sz w:val="96"/>
        </w:rPr>
      </w:pPr>
      <w:bookmarkStart w:id="0" w:name="_GoBack"/>
      <w:bookmarkEnd w:id="0"/>
      <w:r w:rsidRPr="00537ECF">
        <w:rPr>
          <w:sz w:val="96"/>
        </w:rPr>
        <w:t>Recitation Activity:</w:t>
      </w:r>
    </w:p>
    <w:p w:rsidR="00537ECF" w:rsidRDefault="00C2272F" w:rsidP="00537ECF">
      <w:pPr>
        <w:pStyle w:val="Title"/>
        <w:jc w:val="center"/>
      </w:pPr>
      <w:r w:rsidRPr="00537ECF">
        <w:rPr>
          <w:sz w:val="96"/>
        </w:rPr>
        <w:t xml:space="preserve">IMFs and Properties </w:t>
      </w:r>
      <w:r>
        <w:br w:type="page"/>
      </w:r>
    </w:p>
    <w:p w:rsidR="009F2F85" w:rsidRPr="007839A7" w:rsidRDefault="003D4189" w:rsidP="00537ECF">
      <w:r w:rsidRPr="00537ECF">
        <w:lastRenderedPageBreak/>
        <w:t>1</w:t>
      </w:r>
      <w:r w:rsidR="00537ECF">
        <w:t xml:space="preserve">a. </w:t>
      </w:r>
      <w:r w:rsidR="009F2F85" w:rsidRPr="00537ECF">
        <w:t xml:space="preserve">Draw out </w:t>
      </w:r>
      <w:r w:rsidRPr="00537ECF">
        <w:t>3</w:t>
      </w:r>
      <w:r w:rsidR="009F2F85" w:rsidRPr="00537ECF">
        <w:t xml:space="preserve"> molecules of </w:t>
      </w:r>
      <w:r w:rsidR="00AA6AFA" w:rsidRPr="00537ECF">
        <w:t>C</w:t>
      </w:r>
      <w:r w:rsidR="009F2F85" w:rsidRPr="00537ECF">
        <w:t>H</w:t>
      </w:r>
      <w:r w:rsidR="00C17D67" w:rsidRPr="00537ECF">
        <w:t>3</w:t>
      </w:r>
      <w:r w:rsidR="009F2F85" w:rsidRPr="00537ECF">
        <w:t xml:space="preserve">OH </w:t>
      </w:r>
      <w:r w:rsidR="00504568" w:rsidRPr="00537ECF">
        <w:t>(methanol)</w:t>
      </w:r>
      <w:r w:rsidR="00E10ADA" w:rsidRPr="00537ECF">
        <w:t xml:space="preserve"> showing</w:t>
      </w:r>
      <w:r w:rsidR="00504568" w:rsidRPr="00537ECF">
        <w:t xml:space="preserve"> </w:t>
      </w:r>
      <w:r w:rsidR="00E10ADA" w:rsidRPr="00537ECF">
        <w:t>the strongest interactions that are present between the molecules.</w:t>
      </w:r>
    </w:p>
    <w:p w:rsidR="009F2F85" w:rsidRPr="007839A7" w:rsidRDefault="009F2F85" w:rsidP="00537ECF">
      <w:pPr>
        <w:rPr>
          <w:szCs w:val="24"/>
        </w:rPr>
      </w:pPr>
    </w:p>
    <w:p w:rsidR="009F2F85" w:rsidRPr="007839A7" w:rsidRDefault="009F2F85" w:rsidP="00537ECF">
      <w:pPr>
        <w:rPr>
          <w:szCs w:val="24"/>
        </w:rPr>
      </w:pPr>
    </w:p>
    <w:p w:rsidR="00E10ADA" w:rsidRPr="007839A7" w:rsidRDefault="00E10ADA" w:rsidP="00E10ADA">
      <w:pPr>
        <w:ind w:left="450" w:hanging="450"/>
        <w:rPr>
          <w:szCs w:val="24"/>
        </w:rPr>
      </w:pPr>
    </w:p>
    <w:p w:rsidR="00813428" w:rsidRPr="007839A7" w:rsidRDefault="00813428" w:rsidP="008934DE">
      <w:pPr>
        <w:rPr>
          <w:szCs w:val="24"/>
        </w:rPr>
      </w:pPr>
    </w:p>
    <w:p w:rsidR="009F2F85" w:rsidRPr="007839A7" w:rsidRDefault="009F2F85" w:rsidP="00E10ADA">
      <w:pPr>
        <w:ind w:left="450" w:hanging="450"/>
        <w:rPr>
          <w:szCs w:val="24"/>
        </w:rPr>
      </w:pPr>
    </w:p>
    <w:p w:rsidR="009F2F85" w:rsidRDefault="009F2F85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Pr="007839A7" w:rsidRDefault="00031F88" w:rsidP="00E10ADA">
      <w:pPr>
        <w:ind w:left="450" w:hanging="450"/>
        <w:rPr>
          <w:szCs w:val="24"/>
        </w:rPr>
      </w:pPr>
    </w:p>
    <w:p w:rsidR="003A681F" w:rsidRPr="007839A7" w:rsidRDefault="003A681F" w:rsidP="00E10ADA">
      <w:pPr>
        <w:ind w:left="450" w:hanging="450"/>
        <w:rPr>
          <w:szCs w:val="24"/>
        </w:rPr>
      </w:pPr>
    </w:p>
    <w:p w:rsidR="003A681F" w:rsidRPr="007839A7" w:rsidRDefault="003A681F" w:rsidP="00E10ADA">
      <w:pPr>
        <w:ind w:left="450" w:hanging="450"/>
        <w:rPr>
          <w:szCs w:val="24"/>
        </w:rPr>
      </w:pPr>
    </w:p>
    <w:p w:rsidR="00640913" w:rsidRPr="007839A7" w:rsidRDefault="00640913" w:rsidP="00E10ADA">
      <w:pPr>
        <w:ind w:left="450" w:hanging="450"/>
        <w:rPr>
          <w:szCs w:val="24"/>
        </w:rPr>
      </w:pPr>
    </w:p>
    <w:p w:rsidR="00E10ADA" w:rsidRPr="007839A7" w:rsidRDefault="00504568" w:rsidP="00813428">
      <w:pPr>
        <w:ind w:left="450" w:hanging="270"/>
        <w:rPr>
          <w:szCs w:val="24"/>
        </w:rPr>
      </w:pPr>
      <w:r w:rsidRPr="007839A7">
        <w:rPr>
          <w:szCs w:val="24"/>
        </w:rPr>
        <w:t>b.</w:t>
      </w:r>
      <w:r w:rsidR="00E10ADA" w:rsidRPr="007839A7">
        <w:rPr>
          <w:szCs w:val="24"/>
        </w:rPr>
        <w:t xml:space="preserve"> </w:t>
      </w:r>
      <w:r w:rsidR="00813428" w:rsidRPr="007839A7">
        <w:rPr>
          <w:szCs w:val="24"/>
        </w:rPr>
        <w:tab/>
      </w:r>
      <w:r w:rsidR="00E10ADA" w:rsidRPr="007839A7">
        <w:rPr>
          <w:szCs w:val="24"/>
        </w:rPr>
        <w:t>What type of interaction did you show in your picture?  Identify the important features of the interaction and how they were depicted in your picture.  Revise your picture if necessary.</w:t>
      </w: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Default="00E10ADA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Pr="007839A7" w:rsidRDefault="00031F88" w:rsidP="00813428">
      <w:pPr>
        <w:ind w:left="450" w:hanging="270"/>
        <w:rPr>
          <w:szCs w:val="24"/>
        </w:rPr>
      </w:pPr>
    </w:p>
    <w:p w:rsidR="00031F88" w:rsidRDefault="00E10ADA" w:rsidP="00813428">
      <w:pPr>
        <w:ind w:left="450" w:hanging="270"/>
        <w:rPr>
          <w:szCs w:val="24"/>
        </w:rPr>
      </w:pPr>
      <w:r w:rsidRPr="007839A7">
        <w:rPr>
          <w:szCs w:val="24"/>
        </w:rPr>
        <w:t>c.</w:t>
      </w:r>
      <w:r w:rsidR="00813428" w:rsidRPr="007839A7">
        <w:rPr>
          <w:szCs w:val="24"/>
        </w:rPr>
        <w:tab/>
      </w:r>
      <w:r w:rsidR="00504568" w:rsidRPr="007839A7">
        <w:rPr>
          <w:szCs w:val="24"/>
        </w:rPr>
        <w:t>What intermolecular forces are present in liquid CH</w:t>
      </w:r>
      <w:r w:rsidR="00504568" w:rsidRPr="007839A7">
        <w:rPr>
          <w:szCs w:val="24"/>
          <w:vertAlign w:val="subscript"/>
        </w:rPr>
        <w:t>3</w:t>
      </w:r>
      <w:r w:rsidR="00504568" w:rsidRPr="007839A7">
        <w:rPr>
          <w:szCs w:val="24"/>
        </w:rPr>
        <w:t>OH</w:t>
      </w:r>
      <w:r w:rsidRPr="007839A7">
        <w:rPr>
          <w:szCs w:val="24"/>
        </w:rPr>
        <w:t>?</w:t>
      </w:r>
    </w:p>
    <w:p w:rsidR="009F2F85" w:rsidRPr="007839A7" w:rsidRDefault="00031F88" w:rsidP="00031F88">
      <w:pPr>
        <w:ind w:left="450" w:hanging="270"/>
        <w:rPr>
          <w:szCs w:val="24"/>
        </w:rPr>
      </w:pPr>
      <w:r>
        <w:rPr>
          <w:szCs w:val="24"/>
        </w:rPr>
        <w:br w:type="page"/>
      </w:r>
      <w:r w:rsidR="00504568" w:rsidRPr="007839A7">
        <w:rPr>
          <w:szCs w:val="24"/>
        </w:rPr>
        <w:lastRenderedPageBreak/>
        <w:t>2</w:t>
      </w:r>
      <w:r w:rsidR="00E10ADA" w:rsidRPr="007839A7">
        <w:rPr>
          <w:szCs w:val="24"/>
        </w:rPr>
        <w:t>a</w:t>
      </w:r>
      <w:r w:rsidR="009F2F85" w:rsidRPr="007839A7">
        <w:rPr>
          <w:szCs w:val="24"/>
        </w:rPr>
        <w:t>.</w:t>
      </w:r>
      <w:r w:rsidR="009F2F85" w:rsidRPr="007839A7">
        <w:rPr>
          <w:szCs w:val="24"/>
        </w:rPr>
        <w:tab/>
        <w:t xml:space="preserve">Draw out </w:t>
      </w:r>
      <w:r w:rsidR="003D4189" w:rsidRPr="007839A7">
        <w:rPr>
          <w:szCs w:val="24"/>
        </w:rPr>
        <w:t>3</w:t>
      </w:r>
      <w:r w:rsidR="009F2F85" w:rsidRPr="007839A7">
        <w:rPr>
          <w:szCs w:val="24"/>
        </w:rPr>
        <w:t xml:space="preserve"> molecules of CH</w:t>
      </w:r>
      <w:r w:rsidR="009F2F85" w:rsidRPr="007839A7">
        <w:rPr>
          <w:szCs w:val="24"/>
          <w:vertAlign w:val="subscript"/>
        </w:rPr>
        <w:t>3</w:t>
      </w:r>
      <w:r w:rsidR="009F2F85" w:rsidRPr="007839A7">
        <w:rPr>
          <w:szCs w:val="24"/>
        </w:rPr>
        <w:t>OCH</w:t>
      </w:r>
      <w:r w:rsidR="009F2F85" w:rsidRPr="007839A7">
        <w:rPr>
          <w:szCs w:val="24"/>
          <w:vertAlign w:val="subscript"/>
        </w:rPr>
        <w:t>3</w:t>
      </w:r>
      <w:r w:rsidR="009F2F85" w:rsidRPr="007839A7">
        <w:rPr>
          <w:szCs w:val="24"/>
        </w:rPr>
        <w:t xml:space="preserve"> </w:t>
      </w:r>
      <w:r w:rsidR="00504568" w:rsidRPr="007839A7">
        <w:rPr>
          <w:szCs w:val="24"/>
        </w:rPr>
        <w:t xml:space="preserve">(dimethyl ether) </w:t>
      </w:r>
      <w:r w:rsidR="009F2F85" w:rsidRPr="007839A7">
        <w:rPr>
          <w:szCs w:val="24"/>
        </w:rPr>
        <w:t xml:space="preserve">showing </w:t>
      </w:r>
      <w:r w:rsidR="00E10ADA" w:rsidRPr="007839A7">
        <w:rPr>
          <w:szCs w:val="24"/>
        </w:rPr>
        <w:t>the strongest interactions that are present between the molecules.</w:t>
      </w:r>
    </w:p>
    <w:p w:rsidR="002B230C" w:rsidRPr="007839A7" w:rsidRDefault="002B230C" w:rsidP="00E10ADA">
      <w:pPr>
        <w:ind w:left="450" w:hanging="450"/>
        <w:rPr>
          <w:szCs w:val="24"/>
        </w:rPr>
      </w:pPr>
    </w:p>
    <w:p w:rsidR="002B230C" w:rsidRPr="007839A7" w:rsidRDefault="002B230C" w:rsidP="00E10ADA">
      <w:pPr>
        <w:ind w:left="450" w:hanging="450"/>
        <w:rPr>
          <w:szCs w:val="24"/>
        </w:rPr>
      </w:pPr>
    </w:p>
    <w:p w:rsidR="002B230C" w:rsidRPr="007839A7" w:rsidRDefault="002B230C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3A681F" w:rsidRDefault="003A681F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Pr="007839A7" w:rsidRDefault="00031F88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813428" w:rsidRPr="007839A7" w:rsidRDefault="00813428" w:rsidP="00E10ADA">
      <w:pPr>
        <w:ind w:left="450" w:hanging="450"/>
        <w:rPr>
          <w:szCs w:val="24"/>
        </w:rPr>
      </w:pPr>
    </w:p>
    <w:p w:rsidR="00813428" w:rsidRPr="007839A7" w:rsidRDefault="00813428" w:rsidP="00E10ADA">
      <w:pPr>
        <w:ind w:left="450" w:hanging="450"/>
        <w:rPr>
          <w:szCs w:val="24"/>
        </w:rPr>
      </w:pPr>
    </w:p>
    <w:p w:rsidR="00E10ADA" w:rsidRPr="007839A7" w:rsidRDefault="00813428" w:rsidP="00813428">
      <w:pPr>
        <w:ind w:left="450" w:hanging="270"/>
        <w:rPr>
          <w:szCs w:val="24"/>
        </w:rPr>
      </w:pPr>
      <w:r w:rsidRPr="007839A7">
        <w:rPr>
          <w:szCs w:val="24"/>
        </w:rPr>
        <w:t>b.</w:t>
      </w:r>
      <w:r w:rsidRPr="007839A7">
        <w:rPr>
          <w:szCs w:val="24"/>
        </w:rPr>
        <w:tab/>
      </w:r>
      <w:r w:rsidR="00E10ADA" w:rsidRPr="007839A7">
        <w:rPr>
          <w:szCs w:val="24"/>
        </w:rPr>
        <w:t>What type of interaction did you show in your picture?  Identify the important features of the interaction and how they were depicted in your picture.  Revise your picture if necessary.</w:t>
      </w:r>
    </w:p>
    <w:p w:rsidR="00E10ADA" w:rsidRPr="007839A7" w:rsidRDefault="00E10ADA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813428" w:rsidRDefault="0081342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Pr="007839A7" w:rsidRDefault="00031F88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8934DE" w:rsidRPr="007839A7" w:rsidRDefault="008934DE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031F88" w:rsidRDefault="00E10ADA" w:rsidP="003A681F">
      <w:pPr>
        <w:ind w:left="450" w:hanging="270"/>
        <w:rPr>
          <w:szCs w:val="24"/>
        </w:rPr>
      </w:pPr>
      <w:r w:rsidRPr="007839A7">
        <w:rPr>
          <w:szCs w:val="24"/>
        </w:rPr>
        <w:t>c.</w:t>
      </w:r>
      <w:r w:rsidR="00813428" w:rsidRPr="007839A7">
        <w:rPr>
          <w:szCs w:val="24"/>
        </w:rPr>
        <w:tab/>
      </w:r>
      <w:r w:rsidR="00504568" w:rsidRPr="007839A7">
        <w:rPr>
          <w:szCs w:val="24"/>
        </w:rPr>
        <w:t>What intermolecular forces are present in liquid CH</w:t>
      </w:r>
      <w:r w:rsidR="00504568" w:rsidRPr="007839A7">
        <w:rPr>
          <w:szCs w:val="24"/>
          <w:vertAlign w:val="subscript"/>
        </w:rPr>
        <w:t>3</w:t>
      </w:r>
      <w:r w:rsidR="00504568" w:rsidRPr="007839A7">
        <w:rPr>
          <w:szCs w:val="24"/>
        </w:rPr>
        <w:t>OCH</w:t>
      </w:r>
      <w:r w:rsidR="00504568" w:rsidRPr="007839A7">
        <w:rPr>
          <w:szCs w:val="24"/>
          <w:vertAlign w:val="subscript"/>
        </w:rPr>
        <w:t>3</w:t>
      </w:r>
      <w:r w:rsidR="00813428" w:rsidRPr="007839A7">
        <w:rPr>
          <w:szCs w:val="24"/>
        </w:rPr>
        <w:t>?</w:t>
      </w:r>
    </w:p>
    <w:p w:rsidR="002B230C" w:rsidRPr="007839A7" w:rsidRDefault="00031F88" w:rsidP="00031F88">
      <w:pPr>
        <w:rPr>
          <w:szCs w:val="24"/>
        </w:rPr>
      </w:pPr>
      <w:r>
        <w:rPr>
          <w:szCs w:val="24"/>
        </w:rPr>
        <w:br w:type="page"/>
      </w:r>
      <w:r w:rsidR="00504568" w:rsidRPr="007839A7">
        <w:rPr>
          <w:szCs w:val="24"/>
        </w:rPr>
        <w:lastRenderedPageBreak/>
        <w:t>3a</w:t>
      </w:r>
      <w:r w:rsidR="002B230C" w:rsidRPr="007839A7">
        <w:rPr>
          <w:szCs w:val="24"/>
        </w:rPr>
        <w:t>.</w:t>
      </w:r>
      <w:r w:rsidR="00813428" w:rsidRPr="007839A7">
        <w:rPr>
          <w:szCs w:val="24"/>
        </w:rPr>
        <w:tab/>
      </w:r>
      <w:r w:rsidR="002B230C" w:rsidRPr="007839A7">
        <w:rPr>
          <w:szCs w:val="24"/>
        </w:rPr>
        <w:t xml:space="preserve">Draw our </w:t>
      </w:r>
      <w:r w:rsidR="00504568" w:rsidRPr="007839A7">
        <w:rPr>
          <w:szCs w:val="24"/>
        </w:rPr>
        <w:t>3</w:t>
      </w:r>
      <w:r w:rsidR="002B230C" w:rsidRPr="007839A7">
        <w:rPr>
          <w:szCs w:val="24"/>
        </w:rPr>
        <w:t xml:space="preserve"> molecules of CH</w:t>
      </w:r>
      <w:r w:rsidR="002B230C" w:rsidRPr="007839A7">
        <w:rPr>
          <w:szCs w:val="24"/>
          <w:vertAlign w:val="subscript"/>
        </w:rPr>
        <w:t>3</w:t>
      </w:r>
      <w:r w:rsidR="002B230C" w:rsidRPr="007839A7">
        <w:rPr>
          <w:szCs w:val="24"/>
        </w:rPr>
        <w:t>CH</w:t>
      </w:r>
      <w:r w:rsidR="002B230C" w:rsidRPr="007839A7">
        <w:rPr>
          <w:szCs w:val="24"/>
          <w:vertAlign w:val="subscript"/>
        </w:rPr>
        <w:t>3</w:t>
      </w:r>
      <w:r w:rsidR="00504568" w:rsidRPr="007839A7">
        <w:rPr>
          <w:szCs w:val="24"/>
        </w:rPr>
        <w:t xml:space="preserve"> (ethane)</w:t>
      </w:r>
      <w:r w:rsidR="002B230C" w:rsidRPr="007839A7">
        <w:rPr>
          <w:szCs w:val="24"/>
        </w:rPr>
        <w:t xml:space="preserve"> showing </w:t>
      </w:r>
      <w:r w:rsidR="00E10ADA" w:rsidRPr="007839A7">
        <w:rPr>
          <w:szCs w:val="24"/>
        </w:rPr>
        <w:t>the strongest interactions that are present between the molecules.</w:t>
      </w:r>
    </w:p>
    <w:p w:rsidR="002B230C" w:rsidRPr="007839A7" w:rsidRDefault="002B230C" w:rsidP="00E10ADA">
      <w:pPr>
        <w:ind w:left="450" w:hanging="450"/>
        <w:rPr>
          <w:szCs w:val="24"/>
        </w:rPr>
      </w:pPr>
    </w:p>
    <w:p w:rsidR="002B230C" w:rsidRPr="007839A7" w:rsidRDefault="002B230C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813428" w:rsidRPr="007839A7" w:rsidRDefault="00813428" w:rsidP="00E10ADA">
      <w:pPr>
        <w:ind w:left="450" w:hanging="450"/>
        <w:rPr>
          <w:szCs w:val="24"/>
        </w:rPr>
      </w:pPr>
    </w:p>
    <w:p w:rsidR="003A681F" w:rsidRDefault="003A681F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Pr="007839A7" w:rsidRDefault="00031F88" w:rsidP="00E10ADA">
      <w:pPr>
        <w:ind w:left="450" w:hanging="450"/>
        <w:rPr>
          <w:szCs w:val="24"/>
        </w:rPr>
      </w:pPr>
    </w:p>
    <w:p w:rsidR="00813428" w:rsidRPr="007839A7" w:rsidRDefault="00813428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131829" w:rsidRPr="007839A7" w:rsidRDefault="00131829" w:rsidP="00E10ADA">
      <w:pPr>
        <w:ind w:left="450" w:hanging="450"/>
        <w:rPr>
          <w:szCs w:val="24"/>
        </w:rPr>
      </w:pPr>
    </w:p>
    <w:p w:rsidR="00E10ADA" w:rsidRPr="007839A7" w:rsidRDefault="00504568" w:rsidP="00813428">
      <w:pPr>
        <w:ind w:left="450" w:hanging="270"/>
        <w:rPr>
          <w:szCs w:val="24"/>
        </w:rPr>
      </w:pPr>
      <w:r w:rsidRPr="007839A7">
        <w:rPr>
          <w:szCs w:val="24"/>
        </w:rPr>
        <w:t>b.</w:t>
      </w:r>
      <w:r w:rsidRPr="007839A7">
        <w:rPr>
          <w:szCs w:val="24"/>
        </w:rPr>
        <w:tab/>
      </w:r>
      <w:r w:rsidR="00E10ADA" w:rsidRPr="007839A7">
        <w:rPr>
          <w:szCs w:val="24"/>
        </w:rPr>
        <w:t>What type of interaction did you show in your picture?  Identify the important features of the interaction and how they were depicted in your picture.  Revise your picture if necessary.</w:t>
      </w:r>
    </w:p>
    <w:p w:rsidR="00E10ADA" w:rsidRPr="007839A7" w:rsidRDefault="00E10ADA" w:rsidP="00813428">
      <w:pPr>
        <w:ind w:left="450" w:hanging="270"/>
        <w:rPr>
          <w:szCs w:val="24"/>
        </w:rPr>
      </w:pPr>
    </w:p>
    <w:p w:rsidR="00E10ADA" w:rsidRPr="007839A7" w:rsidRDefault="00E10ADA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813428" w:rsidRDefault="0081342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Default="00031F88" w:rsidP="00813428">
      <w:pPr>
        <w:ind w:left="450" w:hanging="270"/>
        <w:rPr>
          <w:szCs w:val="24"/>
        </w:rPr>
      </w:pPr>
    </w:p>
    <w:p w:rsidR="00031F88" w:rsidRPr="007839A7" w:rsidRDefault="00031F88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813428" w:rsidRPr="007839A7" w:rsidRDefault="00813428" w:rsidP="00813428">
      <w:pPr>
        <w:ind w:left="450" w:hanging="270"/>
        <w:rPr>
          <w:szCs w:val="24"/>
        </w:rPr>
      </w:pPr>
    </w:p>
    <w:p w:rsidR="00031F88" w:rsidRDefault="00E10ADA" w:rsidP="00813428">
      <w:pPr>
        <w:ind w:left="450" w:hanging="270"/>
        <w:rPr>
          <w:szCs w:val="24"/>
        </w:rPr>
      </w:pPr>
      <w:r w:rsidRPr="007839A7">
        <w:rPr>
          <w:szCs w:val="24"/>
        </w:rPr>
        <w:t>c.</w:t>
      </w:r>
      <w:r w:rsidRPr="007839A7">
        <w:rPr>
          <w:szCs w:val="24"/>
        </w:rPr>
        <w:tab/>
      </w:r>
      <w:r w:rsidR="00504568" w:rsidRPr="007839A7">
        <w:rPr>
          <w:szCs w:val="24"/>
        </w:rPr>
        <w:t>What intermolecular forces are present in liquid CH</w:t>
      </w:r>
      <w:r w:rsidR="00504568" w:rsidRPr="007839A7">
        <w:rPr>
          <w:szCs w:val="24"/>
          <w:vertAlign w:val="subscript"/>
        </w:rPr>
        <w:t>3</w:t>
      </w:r>
      <w:r w:rsidR="00504568" w:rsidRPr="007839A7">
        <w:rPr>
          <w:szCs w:val="24"/>
        </w:rPr>
        <w:t>CH</w:t>
      </w:r>
      <w:r w:rsidR="00504568" w:rsidRPr="007839A7">
        <w:rPr>
          <w:szCs w:val="24"/>
          <w:vertAlign w:val="subscript"/>
        </w:rPr>
        <w:t>3</w:t>
      </w:r>
      <w:r w:rsidR="00813428" w:rsidRPr="007839A7">
        <w:rPr>
          <w:szCs w:val="24"/>
        </w:rPr>
        <w:t>?</w:t>
      </w:r>
    </w:p>
    <w:p w:rsidR="00031F88" w:rsidRDefault="00031F88" w:rsidP="00031F88">
      <w:pPr>
        <w:rPr>
          <w:szCs w:val="24"/>
        </w:rPr>
      </w:pPr>
      <w:r>
        <w:rPr>
          <w:szCs w:val="24"/>
        </w:rPr>
        <w:br w:type="page"/>
      </w:r>
      <w:r w:rsidR="00504568" w:rsidRPr="007839A7">
        <w:rPr>
          <w:szCs w:val="24"/>
        </w:rPr>
        <w:lastRenderedPageBreak/>
        <w:t>4</w:t>
      </w:r>
      <w:r w:rsidR="002B230C" w:rsidRPr="007839A7">
        <w:rPr>
          <w:szCs w:val="24"/>
        </w:rPr>
        <w:t>.</w:t>
      </w:r>
      <w:r w:rsidR="002B230C" w:rsidRPr="007839A7">
        <w:rPr>
          <w:szCs w:val="24"/>
        </w:rPr>
        <w:tab/>
        <w:t>What would you predict would be the relative boiling points of methanol (CH</w:t>
      </w:r>
      <w:r w:rsidR="002B230C" w:rsidRPr="007839A7">
        <w:rPr>
          <w:szCs w:val="24"/>
          <w:vertAlign w:val="subscript"/>
        </w:rPr>
        <w:t>3</w:t>
      </w:r>
      <w:r w:rsidR="002B230C" w:rsidRPr="007839A7">
        <w:rPr>
          <w:szCs w:val="24"/>
        </w:rPr>
        <w:t>OH)</w:t>
      </w:r>
      <w:r w:rsidR="00504568" w:rsidRPr="007839A7">
        <w:rPr>
          <w:szCs w:val="24"/>
        </w:rPr>
        <w:t>, dimethyl ether (CH</w:t>
      </w:r>
      <w:r w:rsidR="00504568" w:rsidRPr="007839A7">
        <w:rPr>
          <w:szCs w:val="24"/>
          <w:vertAlign w:val="subscript"/>
        </w:rPr>
        <w:t>3</w:t>
      </w:r>
      <w:r w:rsidR="00504568" w:rsidRPr="007839A7">
        <w:rPr>
          <w:szCs w:val="24"/>
        </w:rPr>
        <w:t>OCH</w:t>
      </w:r>
      <w:r w:rsidR="00504568" w:rsidRPr="007839A7">
        <w:rPr>
          <w:szCs w:val="24"/>
          <w:vertAlign w:val="subscript"/>
        </w:rPr>
        <w:t>3</w:t>
      </w:r>
      <w:r w:rsidR="00504568" w:rsidRPr="007839A7">
        <w:rPr>
          <w:szCs w:val="24"/>
        </w:rPr>
        <w:t>)</w:t>
      </w:r>
      <w:r w:rsidR="002B230C" w:rsidRPr="007839A7">
        <w:rPr>
          <w:szCs w:val="24"/>
        </w:rPr>
        <w:t xml:space="preserve"> and ethane (CH</w:t>
      </w:r>
      <w:r w:rsidR="002B230C" w:rsidRPr="007839A7">
        <w:rPr>
          <w:szCs w:val="24"/>
          <w:vertAlign w:val="subscript"/>
        </w:rPr>
        <w:t>3</w:t>
      </w:r>
      <w:r w:rsidR="002B230C" w:rsidRPr="007839A7">
        <w:rPr>
          <w:szCs w:val="24"/>
        </w:rPr>
        <w:t>CH</w:t>
      </w:r>
      <w:r w:rsidR="002B230C" w:rsidRPr="007839A7">
        <w:rPr>
          <w:szCs w:val="24"/>
          <w:vertAlign w:val="subscript"/>
        </w:rPr>
        <w:t>3</w:t>
      </w:r>
      <w:r w:rsidR="002B230C" w:rsidRPr="007839A7">
        <w:rPr>
          <w:szCs w:val="24"/>
        </w:rPr>
        <w:t>)</w:t>
      </w:r>
      <w:r w:rsidR="00504568" w:rsidRPr="007839A7">
        <w:rPr>
          <w:szCs w:val="24"/>
        </w:rPr>
        <w:t>? Explain your answer, being sure to use the ideas of forces and energy.</w:t>
      </w: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031F88" w:rsidRDefault="00031F88" w:rsidP="00031F88">
      <w:pPr>
        <w:rPr>
          <w:szCs w:val="24"/>
        </w:rPr>
      </w:pPr>
    </w:p>
    <w:p w:rsidR="00B70D5F" w:rsidRPr="007839A7" w:rsidRDefault="00B70D5F" w:rsidP="00031F88">
      <w:pPr>
        <w:rPr>
          <w:szCs w:val="24"/>
        </w:rPr>
      </w:pPr>
      <w:r w:rsidRPr="007839A7">
        <w:rPr>
          <w:szCs w:val="24"/>
        </w:rPr>
        <w:t>5.</w:t>
      </w:r>
      <w:r w:rsidRPr="007839A7">
        <w:rPr>
          <w:szCs w:val="24"/>
        </w:rPr>
        <w:tab/>
      </w:r>
      <w:r w:rsidR="00504568" w:rsidRPr="007839A7">
        <w:rPr>
          <w:szCs w:val="24"/>
        </w:rPr>
        <w:t xml:space="preserve">Draw molecular level pictures of NaCl in both the solid and liquid phases. </w:t>
      </w:r>
      <w:r w:rsidR="005C0DE8" w:rsidRPr="007839A7">
        <w:rPr>
          <w:szCs w:val="24"/>
        </w:rPr>
        <w:t xml:space="preserve"> </w:t>
      </w:r>
      <w:r w:rsidR="00DA48A9" w:rsidRPr="007839A7">
        <w:rPr>
          <w:szCs w:val="24"/>
        </w:rPr>
        <w:t xml:space="preserve">Be sure to show the relative sizes </w:t>
      </w:r>
      <w:r w:rsidR="00031F88">
        <w:rPr>
          <w:szCs w:val="24"/>
        </w:rPr>
        <w:t xml:space="preserve">and ratio </w:t>
      </w:r>
      <w:r w:rsidR="00DA48A9" w:rsidRPr="007839A7">
        <w:rPr>
          <w:szCs w:val="24"/>
        </w:rPr>
        <w:t xml:space="preserve">of the ions.  </w:t>
      </w:r>
    </w:p>
    <w:p w:rsidR="00B70D5F" w:rsidRPr="00B70D5F" w:rsidRDefault="00B70D5F" w:rsidP="00B70D5F">
      <w:pPr>
        <w:ind w:left="450" w:hanging="27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707"/>
      </w:tblGrid>
      <w:tr w:rsidR="00B70D5F" w:rsidRPr="007839A7" w:rsidTr="007839A7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5F" w:rsidRPr="007839A7" w:rsidRDefault="00B70D5F" w:rsidP="007839A7">
            <w:pPr>
              <w:jc w:val="center"/>
              <w:rPr>
                <w:szCs w:val="24"/>
              </w:rPr>
            </w:pPr>
            <w:r w:rsidRPr="007839A7">
              <w:rPr>
                <w:szCs w:val="24"/>
              </w:rPr>
              <w:t>Solid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0D5F" w:rsidRPr="007839A7" w:rsidRDefault="00B70D5F" w:rsidP="007839A7">
            <w:pPr>
              <w:jc w:val="center"/>
              <w:rPr>
                <w:szCs w:val="24"/>
              </w:rPr>
            </w:pPr>
            <w:r w:rsidRPr="007839A7">
              <w:rPr>
                <w:szCs w:val="24"/>
              </w:rPr>
              <w:t>Liquid</w:t>
            </w:r>
          </w:p>
        </w:tc>
      </w:tr>
      <w:tr w:rsidR="00B70D5F" w:rsidRPr="007839A7" w:rsidTr="007839A7"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0D5F" w:rsidRPr="007839A7" w:rsidRDefault="00B70D5F" w:rsidP="007839A7">
            <w:pPr>
              <w:jc w:val="center"/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</w:tc>
      </w:tr>
      <w:tr w:rsidR="00B70D5F" w:rsidRPr="007839A7" w:rsidTr="007839A7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D5F" w:rsidRPr="007839A7" w:rsidRDefault="00B70D5F" w:rsidP="007839A7">
            <w:pPr>
              <w:jc w:val="center"/>
              <w:rPr>
                <w:sz w:val="22"/>
                <w:szCs w:val="22"/>
              </w:rPr>
            </w:pPr>
            <w:r w:rsidRPr="007839A7">
              <w:rPr>
                <w:sz w:val="22"/>
                <w:szCs w:val="22"/>
              </w:rPr>
              <w:t xml:space="preserve">Describe your picture and how it explains the fact that solid NaCl doesn’t conduct electricity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D5F" w:rsidRPr="007839A7" w:rsidRDefault="00B70D5F" w:rsidP="007839A7">
            <w:pPr>
              <w:jc w:val="center"/>
              <w:rPr>
                <w:sz w:val="22"/>
                <w:szCs w:val="22"/>
              </w:rPr>
            </w:pPr>
            <w:r w:rsidRPr="007839A7">
              <w:rPr>
                <w:sz w:val="22"/>
                <w:szCs w:val="22"/>
              </w:rPr>
              <w:t xml:space="preserve">Describe your picture and how it explains the fact that liquid NaCl does conduct electricity.  </w:t>
            </w:r>
          </w:p>
        </w:tc>
      </w:tr>
      <w:tr w:rsidR="00B70D5F" w:rsidRPr="007839A7" w:rsidTr="007839A7">
        <w:tc>
          <w:tcPr>
            <w:tcW w:w="4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0D5F" w:rsidRPr="007839A7" w:rsidRDefault="00B70D5F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530366" w:rsidRPr="007839A7" w:rsidRDefault="00530366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530366" w:rsidRPr="007839A7" w:rsidRDefault="00530366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  <w:p w:rsidR="00B70D5F" w:rsidRPr="007839A7" w:rsidRDefault="00B70D5F" w:rsidP="00B70D5F">
            <w:pPr>
              <w:rPr>
                <w:szCs w:val="24"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0D5F" w:rsidRPr="007839A7" w:rsidRDefault="00B70D5F" w:rsidP="00B70D5F">
            <w:pPr>
              <w:rPr>
                <w:szCs w:val="24"/>
              </w:rPr>
            </w:pPr>
          </w:p>
        </w:tc>
      </w:tr>
    </w:tbl>
    <w:p w:rsidR="002B230C" w:rsidRPr="007839A7" w:rsidRDefault="002B230C" w:rsidP="00E10ADA">
      <w:pPr>
        <w:ind w:left="450" w:hanging="450"/>
        <w:rPr>
          <w:szCs w:val="24"/>
        </w:rPr>
      </w:pPr>
    </w:p>
    <w:p w:rsidR="005C0DE8" w:rsidRPr="007839A7" w:rsidRDefault="005C0DE8" w:rsidP="00E10ADA">
      <w:pPr>
        <w:ind w:left="450" w:hanging="450"/>
        <w:rPr>
          <w:szCs w:val="24"/>
        </w:rPr>
      </w:pPr>
      <w:r w:rsidRPr="007839A7">
        <w:rPr>
          <w:szCs w:val="24"/>
        </w:rPr>
        <w:t>6a.</w:t>
      </w:r>
      <w:r w:rsidRPr="007839A7">
        <w:rPr>
          <w:szCs w:val="24"/>
        </w:rPr>
        <w:tab/>
        <w:t>Which would you predict has a higher melting point NaCl or CsCl? Explain your answer.</w:t>
      </w:r>
    </w:p>
    <w:p w:rsidR="002B230C" w:rsidRPr="007839A7" w:rsidRDefault="002B230C" w:rsidP="00E10ADA">
      <w:pPr>
        <w:ind w:left="450" w:hanging="450"/>
        <w:rPr>
          <w:szCs w:val="24"/>
        </w:rPr>
      </w:pPr>
    </w:p>
    <w:p w:rsidR="005C0DE8" w:rsidRPr="007839A7" w:rsidRDefault="005C0DE8" w:rsidP="00E10ADA">
      <w:pPr>
        <w:ind w:left="450" w:hanging="450"/>
        <w:rPr>
          <w:szCs w:val="24"/>
        </w:rPr>
      </w:pPr>
    </w:p>
    <w:p w:rsidR="005C0DE8" w:rsidRPr="007839A7" w:rsidRDefault="005C0DE8" w:rsidP="00E10ADA">
      <w:pPr>
        <w:ind w:left="450" w:hanging="450"/>
        <w:rPr>
          <w:szCs w:val="24"/>
        </w:rPr>
      </w:pPr>
    </w:p>
    <w:p w:rsidR="005C0DE8" w:rsidRPr="007839A7" w:rsidRDefault="005C0DE8" w:rsidP="00E10ADA">
      <w:pPr>
        <w:ind w:left="450" w:hanging="450"/>
        <w:rPr>
          <w:szCs w:val="24"/>
        </w:rPr>
      </w:pPr>
    </w:p>
    <w:p w:rsidR="005C0DE8" w:rsidRPr="007839A7" w:rsidRDefault="005C0DE8" w:rsidP="00E10ADA">
      <w:pPr>
        <w:ind w:left="450" w:hanging="450"/>
        <w:rPr>
          <w:szCs w:val="24"/>
        </w:rPr>
      </w:pPr>
    </w:p>
    <w:p w:rsidR="005C0DE8" w:rsidRDefault="005C0DE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Default="00031F88" w:rsidP="00E10ADA">
      <w:pPr>
        <w:ind w:left="450" w:hanging="450"/>
        <w:rPr>
          <w:szCs w:val="24"/>
        </w:rPr>
      </w:pPr>
    </w:p>
    <w:p w:rsidR="00031F88" w:rsidRPr="007839A7" w:rsidRDefault="00031F88" w:rsidP="00E10ADA">
      <w:pPr>
        <w:ind w:left="450" w:hanging="450"/>
        <w:rPr>
          <w:szCs w:val="24"/>
        </w:rPr>
      </w:pPr>
    </w:p>
    <w:p w:rsidR="005C0DE8" w:rsidRPr="007839A7" w:rsidRDefault="005C0DE8" w:rsidP="00E10ADA">
      <w:pPr>
        <w:ind w:left="450" w:hanging="450"/>
        <w:rPr>
          <w:szCs w:val="24"/>
        </w:rPr>
      </w:pPr>
    </w:p>
    <w:p w:rsidR="005C0DE8" w:rsidRPr="007839A7" w:rsidRDefault="005C0DE8" w:rsidP="00813428">
      <w:pPr>
        <w:ind w:left="450" w:hanging="270"/>
        <w:rPr>
          <w:szCs w:val="24"/>
        </w:rPr>
      </w:pPr>
    </w:p>
    <w:p w:rsidR="005C0DE8" w:rsidRPr="007839A7" w:rsidRDefault="005C0DE8" w:rsidP="00813428">
      <w:pPr>
        <w:ind w:left="450" w:hanging="270"/>
        <w:rPr>
          <w:szCs w:val="24"/>
        </w:rPr>
      </w:pPr>
    </w:p>
    <w:p w:rsidR="005C0DE8" w:rsidRPr="007839A7" w:rsidRDefault="005C0DE8" w:rsidP="00813428">
      <w:pPr>
        <w:ind w:left="450" w:hanging="270"/>
        <w:rPr>
          <w:szCs w:val="24"/>
        </w:rPr>
      </w:pPr>
      <w:r w:rsidRPr="007839A7">
        <w:rPr>
          <w:szCs w:val="24"/>
        </w:rPr>
        <w:t>b.</w:t>
      </w:r>
      <w:r w:rsidRPr="007839A7">
        <w:rPr>
          <w:szCs w:val="24"/>
        </w:rPr>
        <w:tab/>
        <w:t>Which would you pre</w:t>
      </w:r>
      <w:r w:rsidR="00813428" w:rsidRPr="007839A7">
        <w:rPr>
          <w:szCs w:val="24"/>
        </w:rPr>
        <w:t>dict has a higher melting point</w:t>
      </w:r>
      <w:r w:rsidRPr="007839A7">
        <w:rPr>
          <w:szCs w:val="24"/>
        </w:rPr>
        <w:t xml:space="preserve"> NaCl or MgO? Explain your answer.</w:t>
      </w:r>
    </w:p>
    <w:sectPr w:rsidR="005C0DE8" w:rsidRPr="007839A7" w:rsidSect="003A681F">
      <w:headerReference w:type="default" r:id="rId8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B2" w:rsidRDefault="00A515B2">
      <w:r>
        <w:separator/>
      </w:r>
    </w:p>
  </w:endnote>
  <w:endnote w:type="continuationSeparator" w:id="0">
    <w:p w:rsidR="00A515B2" w:rsidRDefault="00A5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B2" w:rsidRDefault="00A515B2">
      <w:r>
        <w:separator/>
      </w:r>
    </w:p>
  </w:footnote>
  <w:footnote w:type="continuationSeparator" w:id="0">
    <w:p w:rsidR="00A515B2" w:rsidRDefault="00A5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DA" w:rsidRPr="00E10ADA" w:rsidRDefault="00E10AD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92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CB"/>
    <w:rsid w:val="000257ED"/>
    <w:rsid w:val="00031F88"/>
    <w:rsid w:val="00076D2A"/>
    <w:rsid w:val="00083F77"/>
    <w:rsid w:val="000B4E2F"/>
    <w:rsid w:val="00104DEB"/>
    <w:rsid w:val="00131829"/>
    <w:rsid w:val="001472C3"/>
    <w:rsid w:val="001806CF"/>
    <w:rsid w:val="0019596C"/>
    <w:rsid w:val="001B63B2"/>
    <w:rsid w:val="00201BAE"/>
    <w:rsid w:val="00225754"/>
    <w:rsid w:val="002B230C"/>
    <w:rsid w:val="002B574E"/>
    <w:rsid w:val="003A06D2"/>
    <w:rsid w:val="003A681F"/>
    <w:rsid w:val="003D4189"/>
    <w:rsid w:val="003D73FC"/>
    <w:rsid w:val="00404FF6"/>
    <w:rsid w:val="00413FB1"/>
    <w:rsid w:val="004A1891"/>
    <w:rsid w:val="004C3FC2"/>
    <w:rsid w:val="00504568"/>
    <w:rsid w:val="00530366"/>
    <w:rsid w:val="00537ECF"/>
    <w:rsid w:val="00562CB6"/>
    <w:rsid w:val="005A48DD"/>
    <w:rsid w:val="005B3048"/>
    <w:rsid w:val="005C0DE8"/>
    <w:rsid w:val="00640913"/>
    <w:rsid w:val="00667903"/>
    <w:rsid w:val="00676228"/>
    <w:rsid w:val="00701107"/>
    <w:rsid w:val="0073056D"/>
    <w:rsid w:val="0075584F"/>
    <w:rsid w:val="007839A7"/>
    <w:rsid w:val="007C0FB3"/>
    <w:rsid w:val="007C5DF6"/>
    <w:rsid w:val="00813428"/>
    <w:rsid w:val="00814178"/>
    <w:rsid w:val="00825CC9"/>
    <w:rsid w:val="008934DE"/>
    <w:rsid w:val="00996C03"/>
    <w:rsid w:val="009F2F85"/>
    <w:rsid w:val="009F4874"/>
    <w:rsid w:val="00A515B2"/>
    <w:rsid w:val="00A9220E"/>
    <w:rsid w:val="00A94191"/>
    <w:rsid w:val="00AA6AFA"/>
    <w:rsid w:val="00B30814"/>
    <w:rsid w:val="00B70D5F"/>
    <w:rsid w:val="00B77382"/>
    <w:rsid w:val="00BA5044"/>
    <w:rsid w:val="00BB3C90"/>
    <w:rsid w:val="00C17D67"/>
    <w:rsid w:val="00C2272F"/>
    <w:rsid w:val="00C35F11"/>
    <w:rsid w:val="00C41FE8"/>
    <w:rsid w:val="00C558DF"/>
    <w:rsid w:val="00C94305"/>
    <w:rsid w:val="00CC4E43"/>
    <w:rsid w:val="00CD161F"/>
    <w:rsid w:val="00D23345"/>
    <w:rsid w:val="00D623E3"/>
    <w:rsid w:val="00D74B8D"/>
    <w:rsid w:val="00DA48A9"/>
    <w:rsid w:val="00DD77B2"/>
    <w:rsid w:val="00E036AB"/>
    <w:rsid w:val="00E10ADA"/>
    <w:rsid w:val="00E20168"/>
    <w:rsid w:val="00E6364B"/>
    <w:rsid w:val="00ED6FBA"/>
    <w:rsid w:val="00FE578B"/>
    <w:rsid w:val="00FF53A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44143B29-E1BD-407B-A90B-AD4AE4C4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9E"/>
    <w:rPr>
      <w:sz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xperimentheader">
    <w:name w:val="experiment header"/>
    <w:basedOn w:val="Normal"/>
    <w:rsid w:val="0023179E"/>
    <w:pPr>
      <w:shd w:val="clear" w:color="auto" w:fill="CCCCCC"/>
    </w:pPr>
    <w:rPr>
      <w:b/>
      <w:sz w:val="48"/>
    </w:rPr>
  </w:style>
  <w:style w:type="paragraph" w:customStyle="1" w:styleId="Labmanual">
    <w:name w:val="Lab manual"/>
    <w:basedOn w:val="Normal"/>
    <w:next w:val="Normal"/>
    <w:autoRedefine/>
    <w:rsid w:val="009E4301"/>
    <w:rPr>
      <w:b/>
      <w:sz w:val="36"/>
    </w:rPr>
  </w:style>
  <w:style w:type="paragraph" w:customStyle="1" w:styleId="LMheader">
    <w:name w:val="LM header"/>
    <w:basedOn w:val="Labmanual"/>
    <w:rsid w:val="009E4301"/>
    <w:pPr>
      <w:pBdr>
        <w:top w:val="thinThickSmallGap" w:sz="24" w:space="1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4813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813C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13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13CB"/>
    <w:rPr>
      <w:sz w:val="24"/>
    </w:rPr>
  </w:style>
  <w:style w:type="table" w:styleId="TableGrid">
    <w:name w:val="Table Grid"/>
    <w:basedOn w:val="TableNormal"/>
    <w:uiPriority w:val="59"/>
    <w:rsid w:val="00481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D2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081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8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272F"/>
    <w:pPr>
      <w:contextualSpacing/>
    </w:pPr>
    <w:rPr>
      <w:rFonts w:ascii="Calibri" w:eastAsia="MS Gothic" w:hAnsi="Calibr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link w:val="Title"/>
    <w:uiPriority w:val="10"/>
    <w:rsid w:val="00C2272F"/>
    <w:rPr>
      <w:rFonts w:ascii="Calibri" w:eastAsia="MS Gothic" w:hAnsi="Calibr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0BBADD-250F-4F82-8285-76269FF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oper</dc:creator>
  <cp:keywords/>
  <cp:lastModifiedBy>Keenan Noyes</cp:lastModifiedBy>
  <cp:revision>2</cp:revision>
  <cp:lastPrinted>2014-11-14T20:30:00Z</cp:lastPrinted>
  <dcterms:created xsi:type="dcterms:W3CDTF">2016-07-29T22:27:00Z</dcterms:created>
  <dcterms:modified xsi:type="dcterms:W3CDTF">2016-07-29T22:27:00Z</dcterms:modified>
</cp:coreProperties>
</file>